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72" w:rsidRPr="008E2659" w:rsidRDefault="00357272" w:rsidP="0035727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59">
        <w:rPr>
          <w:rFonts w:ascii="Times New Roman" w:hAnsi="Times New Roman" w:cs="Times New Roman"/>
          <w:b/>
          <w:sz w:val="24"/>
          <w:szCs w:val="24"/>
        </w:rPr>
        <w:t>MODULO VIAGGI DI ISTRUZIONE CON PERNOTTAMENTO PRESTAMPATO</w:t>
      </w:r>
    </w:p>
    <w:p w:rsidR="00A66371" w:rsidRDefault="00357272" w:rsidP="00357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59">
        <w:rPr>
          <w:rFonts w:ascii="Times New Roman" w:hAnsi="Times New Roman" w:cs="Times New Roman"/>
          <w:b/>
          <w:sz w:val="24"/>
          <w:szCs w:val="24"/>
        </w:rPr>
        <w:t>Da compilare a cura del Coordinatore di classe</w:t>
      </w:r>
    </w:p>
    <w:p w:rsidR="00357272" w:rsidRDefault="00357272" w:rsidP="00357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272" w:rsidRDefault="00357272" w:rsidP="006C4BC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C2E7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assi: __________________ D</w:t>
      </w:r>
      <w:r w:rsidRPr="001C2E72">
        <w:rPr>
          <w:rFonts w:ascii="Times New Roman" w:hAnsi="Times New Roman" w:cs="Times New Roman"/>
          <w:sz w:val="24"/>
          <w:szCs w:val="24"/>
        </w:rPr>
        <w:t>al giorno</w:t>
      </w:r>
      <w:r>
        <w:rPr>
          <w:rFonts w:ascii="Times New Roman" w:hAnsi="Times New Roman" w:cs="Times New Roman"/>
          <w:sz w:val="24"/>
          <w:szCs w:val="24"/>
        </w:rPr>
        <w:t>: __________________ Al giorno: __________________</w:t>
      </w:r>
    </w:p>
    <w:p w:rsidR="00357272" w:rsidRDefault="00357272" w:rsidP="006C4BC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C2E72">
        <w:rPr>
          <w:rFonts w:ascii="Times New Roman" w:hAnsi="Times New Roman" w:cs="Times New Roman"/>
          <w:sz w:val="24"/>
          <w:szCs w:val="24"/>
        </w:rPr>
        <w:t>Partenza o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C2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 Luogo partenza: </w:t>
      </w:r>
      <w:r w:rsidRPr="001C2E7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627E7">
        <w:rPr>
          <w:rFonts w:ascii="Times New Roman" w:hAnsi="Times New Roman" w:cs="Times New Roman"/>
          <w:sz w:val="24"/>
          <w:szCs w:val="24"/>
        </w:rPr>
        <w:t>_______</w:t>
      </w:r>
    </w:p>
    <w:p w:rsidR="00357272" w:rsidRDefault="00357272" w:rsidP="006C4BC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ntro ore: ______________ Luogo rientro: ___________________________________________</w:t>
      </w:r>
    </w:p>
    <w:p w:rsidR="008C5925" w:rsidRDefault="00023483" w:rsidP="008C592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ni p</w:t>
      </w:r>
      <w:r w:rsidR="000627E7">
        <w:rPr>
          <w:rFonts w:ascii="Times New Roman" w:hAnsi="Times New Roman" w:cs="Times New Roman"/>
          <w:sz w:val="24"/>
          <w:szCs w:val="24"/>
        </w:rPr>
        <w:t>artecipanti n. ______ Di cui alunni con sostegno n. 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3483" w:rsidRPr="001C2E72" w:rsidRDefault="00A53D57" w:rsidP="008C592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C6FF" wp14:editId="24EA1BD9">
                <wp:simplePos x="0" y="0"/>
                <wp:positionH relativeFrom="column">
                  <wp:posOffset>2849880</wp:posOffset>
                </wp:positionH>
                <wp:positionV relativeFrom="paragraph">
                  <wp:posOffset>8559</wp:posOffset>
                </wp:positionV>
                <wp:extent cx="174625" cy="150495"/>
                <wp:effectExtent l="0" t="0" r="15875" b="2095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15C24" id="Rettangolo 6" o:spid="_x0000_s1026" style="position:absolute;margin-left:224.4pt;margin-top:.65pt;width:13.75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F97F" wp14:editId="715E51BA">
                <wp:simplePos x="0" y="0"/>
                <wp:positionH relativeFrom="column">
                  <wp:posOffset>3882390</wp:posOffset>
                </wp:positionH>
                <wp:positionV relativeFrom="paragraph">
                  <wp:posOffset>9829</wp:posOffset>
                </wp:positionV>
                <wp:extent cx="174625" cy="150495"/>
                <wp:effectExtent l="0" t="0" r="15875" b="2095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0979F" id="Rettangolo 7" o:spid="_x0000_s1026" style="position:absolute;margin-left:305.7pt;margin-top:.75pt;width:13.75pt;height:1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" filled="f" strokecolor="black [3213]" strokeweight="1pt"/>
            </w:pict>
          </mc:Fallback>
        </mc:AlternateContent>
      </w:r>
      <w:r w:rsidR="00023483" w:rsidRPr="001C2E72">
        <w:rPr>
          <w:rFonts w:ascii="Times New Roman" w:hAnsi="Times New Roman" w:cs="Times New Roman"/>
          <w:b/>
          <w:sz w:val="24"/>
          <w:szCs w:val="24"/>
        </w:rPr>
        <w:t xml:space="preserve">Autobus con pedana elettrica   </w:t>
      </w:r>
      <w:r w:rsidR="00023483" w:rsidRPr="001C2E72">
        <w:rPr>
          <w:rFonts w:ascii="Times New Roman" w:hAnsi="Times New Roman" w:cs="Times New Roman"/>
          <w:sz w:val="24"/>
          <w:szCs w:val="24"/>
        </w:rPr>
        <w:tab/>
        <w:t xml:space="preserve">          SI                      NO  </w:t>
      </w:r>
    </w:p>
    <w:p w:rsidR="00023483" w:rsidRPr="001C2E72" w:rsidRDefault="00023483" w:rsidP="00023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72">
        <w:rPr>
          <w:rFonts w:ascii="Times New Roman" w:hAnsi="Times New Roman" w:cs="Times New Roman"/>
          <w:sz w:val="24"/>
          <w:szCs w:val="24"/>
        </w:rPr>
        <w:t>Insegnanti accompagnatori (</w:t>
      </w:r>
      <w:r w:rsidRPr="00906BD4">
        <w:rPr>
          <w:rFonts w:ascii="Times New Roman" w:hAnsi="Times New Roman" w:cs="Times New Roman"/>
        </w:rPr>
        <w:t xml:space="preserve">un accompagnatore ogni 15 alunni </w:t>
      </w:r>
      <w:r w:rsidR="00906BD4" w:rsidRPr="00906BD4">
        <w:rPr>
          <w:rFonts w:ascii="Times New Roman" w:hAnsi="Times New Roman" w:cs="Times New Roman"/>
        </w:rPr>
        <w:t>+ accompagnatore per ogni alunno</w:t>
      </w:r>
      <w:r w:rsidRPr="00906BD4">
        <w:rPr>
          <w:rFonts w:ascii="Times New Roman" w:hAnsi="Times New Roman" w:cs="Times New Roman"/>
        </w:rPr>
        <w:t xml:space="preserve"> H</w:t>
      </w:r>
      <w:r w:rsidRPr="001C2E72">
        <w:rPr>
          <w:rFonts w:ascii="Times New Roman" w:hAnsi="Times New Roman" w:cs="Times New Roman"/>
          <w:sz w:val="24"/>
          <w:szCs w:val="24"/>
        </w:rPr>
        <w:t>):</w:t>
      </w:r>
    </w:p>
    <w:p w:rsidR="00023483" w:rsidRPr="001C2E72" w:rsidRDefault="00023483" w:rsidP="00023483">
      <w:pPr>
        <w:pStyle w:val="Paragrafoelenco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1C2E72">
        <w:rPr>
          <w:szCs w:val="24"/>
        </w:rPr>
        <w:t>………………………………………..        3</w:t>
      </w:r>
      <w:r>
        <w:rPr>
          <w:szCs w:val="24"/>
        </w:rPr>
        <w:t xml:space="preserve">. </w:t>
      </w:r>
      <w:r w:rsidRPr="001C2E72">
        <w:rPr>
          <w:szCs w:val="24"/>
        </w:rPr>
        <w:t>……………………………………….</w:t>
      </w:r>
    </w:p>
    <w:p w:rsidR="00974DA9" w:rsidRPr="00974DA9" w:rsidRDefault="00023483" w:rsidP="00974DA9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………………………………………..        </w:t>
      </w:r>
      <w:r w:rsidRPr="00023483">
        <w:rPr>
          <w:szCs w:val="24"/>
        </w:rPr>
        <w:t>4</w:t>
      </w:r>
      <w:r>
        <w:rPr>
          <w:szCs w:val="24"/>
        </w:rPr>
        <w:t>. ………………………………………</w:t>
      </w:r>
      <w:r w:rsidR="00974DA9">
        <w:rPr>
          <w:szCs w:val="24"/>
        </w:rPr>
        <w:t>.</w:t>
      </w:r>
    </w:p>
    <w:p w:rsidR="00905B05" w:rsidRDefault="00905B05" w:rsidP="00023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le uscita rientra nel progetto – ambito: ________________________________________________</w:t>
      </w:r>
    </w:p>
    <w:p w:rsidR="00974DA9" w:rsidRDefault="00974DA9" w:rsidP="00023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C5" w:rsidRDefault="00023483" w:rsidP="00023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:</w:t>
      </w:r>
    </w:p>
    <w:p w:rsidR="00023483" w:rsidRPr="001C2E72" w:rsidRDefault="00023483" w:rsidP="00023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E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23483" w:rsidRPr="001C2E72" w:rsidRDefault="00023483" w:rsidP="00023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23483" w:rsidRDefault="00023483" w:rsidP="00023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483" w:rsidRDefault="00023483" w:rsidP="006C4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2E72">
        <w:rPr>
          <w:rFonts w:ascii="Times New Roman" w:hAnsi="Times New Roman" w:cs="Times New Roman"/>
          <w:sz w:val="24"/>
          <w:szCs w:val="24"/>
        </w:rPr>
        <w:t>L’UFFICIO DI SEGRETERIA DEVE INDIVIDUA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4BC5" w:rsidRDefault="006C4BC5" w:rsidP="006C4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3483" w:rsidRPr="001C2E72" w:rsidRDefault="00023483" w:rsidP="00023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E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D172B" wp14:editId="442ED178">
                <wp:simplePos x="0" y="0"/>
                <wp:positionH relativeFrom="column">
                  <wp:posOffset>3025775</wp:posOffset>
                </wp:positionH>
                <wp:positionV relativeFrom="paragraph">
                  <wp:posOffset>38100</wp:posOffset>
                </wp:positionV>
                <wp:extent cx="165100" cy="134439"/>
                <wp:effectExtent l="0" t="0" r="25400" b="1841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4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6380" id="Rettangolo 3" o:spid="_x0000_s1026" style="position:absolute;margin-left:238.25pt;margin-top:3pt;width:13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" filled="f" strokecolor="black [3213]" strokeweight="1pt"/>
            </w:pict>
          </mc:Fallback>
        </mc:AlternateContent>
      </w:r>
      <w:r w:rsidRPr="001C2E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6C461" wp14:editId="1148AAA3">
                <wp:simplePos x="0" y="0"/>
                <wp:positionH relativeFrom="column">
                  <wp:posOffset>1806575</wp:posOffset>
                </wp:positionH>
                <wp:positionV relativeFrom="paragraph">
                  <wp:posOffset>39370</wp:posOffset>
                </wp:positionV>
                <wp:extent cx="165100" cy="134439"/>
                <wp:effectExtent l="0" t="0" r="25400" b="1841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4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AB37" id="Rettangolo 2" o:spid="_x0000_s1026" style="position:absolute;margin-left:142.25pt;margin-top:3.1pt;width:13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" filled="f" strokecolor="black [3213]" strokeweight="1pt"/>
            </w:pict>
          </mc:Fallback>
        </mc:AlternateContent>
      </w:r>
      <w:r w:rsidRPr="001C2E72">
        <w:rPr>
          <w:rFonts w:ascii="Times New Roman" w:hAnsi="Times New Roman" w:cs="Times New Roman"/>
          <w:sz w:val="24"/>
          <w:szCs w:val="24"/>
        </w:rPr>
        <w:t xml:space="preserve">MEZZO DI TRASPORTO             ALBERGO              </w:t>
      </w:r>
      <w:r w:rsidRPr="001C2E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6EA2F" wp14:editId="0912E50B">
                <wp:simplePos x="0" y="0"/>
                <wp:positionH relativeFrom="column">
                  <wp:posOffset>5921954</wp:posOffset>
                </wp:positionH>
                <wp:positionV relativeFrom="paragraph">
                  <wp:posOffset>19050</wp:posOffset>
                </wp:positionV>
                <wp:extent cx="165100" cy="134439"/>
                <wp:effectExtent l="0" t="0" r="25400" b="1841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4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16E0" id="Rettangolo 4" o:spid="_x0000_s1026" style="position:absolute;margin-left:466.3pt;margin-top:1.5pt;width:13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" filled="f" strokecolor="black [3213]" strokeweight="1pt"/>
            </w:pict>
          </mc:Fallback>
        </mc:AlternateContent>
      </w:r>
      <w:r w:rsidRPr="001C2E72">
        <w:rPr>
          <w:rFonts w:ascii="Times New Roman" w:hAnsi="Times New Roman" w:cs="Times New Roman"/>
          <w:sz w:val="24"/>
          <w:szCs w:val="24"/>
        </w:rPr>
        <w:t xml:space="preserve"> AGENZIA PER VISITE GIUDATE </w:t>
      </w:r>
    </w:p>
    <w:p w:rsidR="00023483" w:rsidRPr="001C2E72" w:rsidRDefault="00023483" w:rsidP="00023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483" w:rsidRPr="001C2E72" w:rsidRDefault="00023483" w:rsidP="00023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E72">
        <w:rPr>
          <w:rFonts w:ascii="Times New Roman" w:hAnsi="Times New Roman" w:cs="Times New Roman"/>
          <w:b/>
          <w:sz w:val="24"/>
          <w:szCs w:val="24"/>
        </w:rPr>
        <w:t xml:space="preserve">N.B. Si prega di verificare l’invio di autorizzazione ai genitori per il viaggio di istruzione, si richiede di specificare a cosa deve provvedere la segreteria e </w:t>
      </w:r>
      <w:r w:rsidRPr="001C2E72">
        <w:rPr>
          <w:rFonts w:ascii="Times New Roman" w:hAnsi="Times New Roman" w:cs="Times New Roman"/>
          <w:b/>
          <w:sz w:val="24"/>
          <w:szCs w:val="24"/>
          <w:u w:val="single"/>
        </w:rPr>
        <w:t>si raccomanda di accorpare le classi per abbattere i costi.</w:t>
      </w:r>
    </w:p>
    <w:p w:rsidR="00023483" w:rsidRDefault="00023483" w:rsidP="00023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483" w:rsidRPr="001C2E72" w:rsidRDefault="00023483" w:rsidP="00023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E72">
        <w:rPr>
          <w:rFonts w:ascii="Times New Roman" w:hAnsi="Times New Roman" w:cs="Times New Roman"/>
          <w:sz w:val="24"/>
          <w:szCs w:val="24"/>
        </w:rPr>
        <w:t>NOTE:</w:t>
      </w:r>
      <w:r w:rsidRPr="001C2E72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</w:t>
      </w:r>
    </w:p>
    <w:p w:rsidR="00023483" w:rsidRPr="001C2E72" w:rsidRDefault="00023483" w:rsidP="00023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483" w:rsidRPr="001C2E72" w:rsidRDefault="006C4BC5" w:rsidP="00023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E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BD784C" wp14:editId="22BD0AF3">
                <wp:simplePos x="0" y="0"/>
                <wp:positionH relativeFrom="column">
                  <wp:posOffset>3027707</wp:posOffset>
                </wp:positionH>
                <wp:positionV relativeFrom="paragraph">
                  <wp:posOffset>3783</wp:posOffset>
                </wp:positionV>
                <wp:extent cx="3314700" cy="581025"/>
                <wp:effectExtent l="0" t="0" r="0" b="952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483" w:rsidRDefault="00023483" w:rsidP="00023483">
                            <w:pPr>
                              <w:tabs>
                                <w:tab w:val="left" w:pos="1134"/>
                              </w:tabs>
                              <w:spacing w:after="12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L COORDINATORE DI CLASSE</w:t>
                            </w:r>
                          </w:p>
                          <w:p w:rsidR="00023483" w:rsidRPr="00782518" w:rsidRDefault="00023483" w:rsidP="00023483">
                            <w:pPr>
                              <w:tabs>
                                <w:tab w:val="left" w:pos="1134"/>
                              </w:tabs>
                              <w:spacing w:after="12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D784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238.4pt;margin-top:.3pt;width:261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" filled="f" stroked="f">
                <v:textbox>
                  <w:txbxContent>
                    <w:p w:rsidR="00023483" w:rsidRDefault="00023483" w:rsidP="00023483">
                      <w:pPr>
                        <w:tabs>
                          <w:tab w:val="left" w:pos="1134"/>
                        </w:tabs>
                        <w:spacing w:after="12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L COORDINATORE DI CLASSE</w:t>
                      </w:r>
                    </w:p>
                    <w:p w:rsidR="00023483" w:rsidRPr="00782518" w:rsidRDefault="00023483" w:rsidP="00023483">
                      <w:pPr>
                        <w:tabs>
                          <w:tab w:val="left" w:pos="1134"/>
                        </w:tabs>
                        <w:spacing w:after="12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483" w:rsidRPr="001C2E72">
        <w:rPr>
          <w:rFonts w:ascii="Times New Roman" w:hAnsi="Times New Roman" w:cs="Times New Roman"/>
          <w:sz w:val="24"/>
          <w:szCs w:val="24"/>
        </w:rPr>
        <w:t>Castelfidardo lì _______________</w:t>
      </w:r>
    </w:p>
    <w:p w:rsidR="00023483" w:rsidRPr="001C2E72" w:rsidRDefault="00023483" w:rsidP="00023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272" w:rsidRPr="00023483" w:rsidRDefault="00357272" w:rsidP="000234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7272" w:rsidRPr="00023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7D" w:rsidRDefault="00D6107D" w:rsidP="00346076">
      <w:pPr>
        <w:spacing w:after="0" w:line="240" w:lineRule="auto"/>
      </w:pPr>
      <w:r>
        <w:separator/>
      </w:r>
    </w:p>
  </w:endnote>
  <w:endnote w:type="continuationSeparator" w:id="0">
    <w:p w:rsidR="00D6107D" w:rsidRDefault="00D6107D" w:rsidP="003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05" w:rsidRDefault="00B945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05" w:rsidRDefault="00B945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05" w:rsidRDefault="00B945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7D" w:rsidRDefault="00D6107D" w:rsidP="00346076">
      <w:pPr>
        <w:spacing w:after="0" w:line="240" w:lineRule="auto"/>
      </w:pPr>
      <w:r>
        <w:separator/>
      </w:r>
    </w:p>
  </w:footnote>
  <w:footnote w:type="continuationSeparator" w:id="0">
    <w:p w:rsidR="00D6107D" w:rsidRDefault="00D6107D" w:rsidP="003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05" w:rsidRDefault="00B945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76" w:rsidRDefault="00346076" w:rsidP="00346076">
    <w:pPr>
      <w:pStyle w:val="Intestazione"/>
      <w:jc w:val="center"/>
    </w:pPr>
    <w:r w:rsidRPr="00346076">
      <w:rPr>
        <w:i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1785</wp:posOffset>
          </wp:positionH>
          <wp:positionV relativeFrom="paragraph">
            <wp:posOffset>-20955</wp:posOffset>
          </wp:positionV>
          <wp:extent cx="409575" cy="4572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1852" w:rsidRDefault="00C11852" w:rsidP="00346076">
    <w:pPr>
      <w:spacing w:after="0"/>
      <w:jc w:val="center"/>
      <w:rPr>
        <w:sz w:val="16"/>
        <w:szCs w:val="16"/>
      </w:rPr>
    </w:pPr>
  </w:p>
  <w:p w:rsidR="00C11852" w:rsidRDefault="00C11852" w:rsidP="00346076">
    <w:pPr>
      <w:spacing w:after="0"/>
      <w:jc w:val="center"/>
      <w:rPr>
        <w:sz w:val="16"/>
        <w:szCs w:val="16"/>
      </w:rPr>
    </w:pPr>
  </w:p>
  <w:p w:rsidR="00346076" w:rsidRPr="003021AB" w:rsidRDefault="00346076" w:rsidP="0034607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3021AB">
      <w:rPr>
        <w:rFonts w:ascii="Times New Roman" w:hAnsi="Times New Roman" w:cs="Times New Roman"/>
        <w:sz w:val="24"/>
        <w:szCs w:val="24"/>
      </w:rPr>
      <w:t>ISTITUTO COMPRENSIVO “PAOLO SOPRANI”</w:t>
    </w:r>
  </w:p>
  <w:p w:rsidR="00346076" w:rsidRPr="003021AB" w:rsidRDefault="00346076" w:rsidP="0034607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3021AB">
      <w:rPr>
        <w:rFonts w:ascii="Times New Roman" w:hAnsi="Times New Roman" w:cs="Times New Roman"/>
        <w:i/>
        <w:sz w:val="24"/>
        <w:szCs w:val="24"/>
      </w:rPr>
      <w:t>Scuola dell’Infanzia – Primaria - Secondaria 1°grado</w:t>
    </w:r>
  </w:p>
  <w:p w:rsidR="00346076" w:rsidRPr="003021AB" w:rsidRDefault="00346076" w:rsidP="0034607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3021AB">
      <w:rPr>
        <w:rFonts w:ascii="Times New Roman" w:hAnsi="Times New Roman" w:cs="Times New Roman"/>
        <w:sz w:val="24"/>
        <w:szCs w:val="24"/>
      </w:rPr>
      <w:t>Via F.lli Rosselli, 18 Castelfidardo (AN) - Tel. 071780068</w:t>
    </w:r>
  </w:p>
  <w:p w:rsidR="00346076" w:rsidRPr="003021AB" w:rsidRDefault="00346076" w:rsidP="0034607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3021AB">
      <w:rPr>
        <w:rFonts w:ascii="Times New Roman" w:hAnsi="Times New Roman" w:cs="Times New Roman"/>
        <w:sz w:val="24"/>
        <w:szCs w:val="24"/>
      </w:rPr>
      <w:t>C.M.: ANIC83100R - C.F.: 80014390423 - CUU e FatturaPA: UFXFBU</w:t>
    </w:r>
  </w:p>
  <w:p w:rsidR="00346076" w:rsidRDefault="00346076" w:rsidP="0034607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3021AB">
      <w:rPr>
        <w:rFonts w:ascii="Times New Roman" w:hAnsi="Times New Roman" w:cs="Times New Roman"/>
        <w:sz w:val="24"/>
        <w:szCs w:val="24"/>
      </w:rPr>
      <w:t xml:space="preserve">E-mail: </w:t>
    </w:r>
    <w:hyperlink r:id="rId2" w:history="1">
      <w:r w:rsidRPr="003021AB">
        <w:rPr>
          <w:rStyle w:val="Collegamentoipertestuale"/>
          <w:rFonts w:ascii="Times New Roman" w:hAnsi="Times New Roman" w:cs="Times New Roman"/>
          <w:sz w:val="24"/>
          <w:szCs w:val="24"/>
        </w:rPr>
        <w:t>anic83100r@istruzione.it</w:t>
      </w:r>
    </w:hyperlink>
    <w:r w:rsidRPr="003021AB">
      <w:rPr>
        <w:rFonts w:ascii="Times New Roman" w:hAnsi="Times New Roman" w:cs="Times New Roman"/>
        <w:sz w:val="24"/>
        <w:szCs w:val="24"/>
      </w:rPr>
      <w:t xml:space="preserve">  - P.e.c.: </w:t>
    </w:r>
    <w:hyperlink r:id="rId3" w:history="1">
      <w:r w:rsidRPr="003021AB">
        <w:rPr>
          <w:rStyle w:val="Collegamentoipertestuale"/>
          <w:rFonts w:ascii="Times New Roman" w:hAnsi="Times New Roman" w:cs="Times New Roman"/>
          <w:sz w:val="24"/>
          <w:szCs w:val="24"/>
        </w:rPr>
        <w:t>anic83100r@pec.istruzione.it</w:t>
      </w:r>
    </w:hyperlink>
    <w:r w:rsidRPr="003021AB">
      <w:rPr>
        <w:rFonts w:ascii="Times New Roman" w:hAnsi="Times New Roman" w:cs="Times New Roman"/>
        <w:sz w:val="24"/>
        <w:szCs w:val="24"/>
      </w:rPr>
      <w:t xml:space="preserve"> </w:t>
    </w:r>
  </w:p>
  <w:p w:rsidR="00B94505" w:rsidRPr="003021AB" w:rsidRDefault="00B94505" w:rsidP="00B94505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ito web: </w:t>
    </w:r>
    <w:hyperlink r:id="rId4" w:history="1">
      <w:r w:rsidRPr="003D525D">
        <w:rPr>
          <w:rStyle w:val="Collegamentoipertestuale"/>
          <w:rFonts w:ascii="Times New Roman" w:hAnsi="Times New Roman" w:cs="Times New Roman"/>
          <w:sz w:val="24"/>
          <w:szCs w:val="24"/>
        </w:rPr>
        <w:t>https://icsoprani.edu.it</w:t>
      </w:r>
    </w:hyperlink>
    <w:r>
      <w:rPr>
        <w:rFonts w:ascii="Times New Roman" w:hAnsi="Times New Roman" w:cs="Times New Roman"/>
        <w:sz w:val="24"/>
        <w:szCs w:val="24"/>
      </w:rPr>
      <w:tab/>
    </w:r>
  </w:p>
  <w:p w:rsidR="00B94505" w:rsidRPr="003021AB" w:rsidRDefault="00B94505" w:rsidP="00346076">
    <w:pPr>
      <w:spacing w:after="0"/>
      <w:jc w:val="center"/>
      <w:rPr>
        <w:rFonts w:ascii="Times New Roman" w:hAnsi="Times New Roman" w:cs="Times New Roman"/>
        <w:sz w:val="24"/>
        <w:szCs w:val="24"/>
      </w:rPr>
    </w:pPr>
  </w:p>
  <w:p w:rsidR="00346076" w:rsidRPr="00346076" w:rsidRDefault="00346076" w:rsidP="00346076">
    <w:pPr>
      <w:spacing w:after="0"/>
      <w:jc w:val="center"/>
      <w:rPr>
        <w:sz w:val="16"/>
        <w:szCs w:val="16"/>
        <w:u w:val="single"/>
      </w:rP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05" w:rsidRDefault="00B945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423"/>
    <w:multiLevelType w:val="hybridMultilevel"/>
    <w:tmpl w:val="B31E17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105F11"/>
    <w:multiLevelType w:val="hybridMultilevel"/>
    <w:tmpl w:val="5CCA3B92"/>
    <w:lvl w:ilvl="0" w:tplc="F7D0ADC2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CB15EF8"/>
    <w:multiLevelType w:val="hybridMultilevel"/>
    <w:tmpl w:val="0EB6CCF4"/>
    <w:lvl w:ilvl="0" w:tplc="CCF0D1DA">
      <w:numFmt w:val="bullet"/>
      <w:lvlText w:val=""/>
      <w:lvlJc w:val="left"/>
      <w:pPr>
        <w:ind w:left="360" w:hanging="360"/>
      </w:pPr>
      <w:rPr>
        <w:rFonts w:ascii="Wingdings" w:eastAsia="Calibri" w:hAnsi="Wingdings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76"/>
    <w:rsid w:val="00023483"/>
    <w:rsid w:val="000355FA"/>
    <w:rsid w:val="000627E7"/>
    <w:rsid w:val="001E183D"/>
    <w:rsid w:val="002E7751"/>
    <w:rsid w:val="003021AB"/>
    <w:rsid w:val="003325EF"/>
    <w:rsid w:val="00346076"/>
    <w:rsid w:val="00346EC2"/>
    <w:rsid w:val="00357272"/>
    <w:rsid w:val="003606BA"/>
    <w:rsid w:val="00372375"/>
    <w:rsid w:val="00372531"/>
    <w:rsid w:val="00406182"/>
    <w:rsid w:val="00434BB7"/>
    <w:rsid w:val="004926CB"/>
    <w:rsid w:val="005005B9"/>
    <w:rsid w:val="005B7743"/>
    <w:rsid w:val="006709F9"/>
    <w:rsid w:val="006A24F5"/>
    <w:rsid w:val="006C4BC5"/>
    <w:rsid w:val="0081479B"/>
    <w:rsid w:val="008C5925"/>
    <w:rsid w:val="008D3806"/>
    <w:rsid w:val="008F1F77"/>
    <w:rsid w:val="00905B05"/>
    <w:rsid w:val="00906BD4"/>
    <w:rsid w:val="00974DA9"/>
    <w:rsid w:val="00A10DD8"/>
    <w:rsid w:val="00A53D57"/>
    <w:rsid w:val="00A66371"/>
    <w:rsid w:val="00B56F72"/>
    <w:rsid w:val="00B57601"/>
    <w:rsid w:val="00B94505"/>
    <w:rsid w:val="00BF126A"/>
    <w:rsid w:val="00C11852"/>
    <w:rsid w:val="00C77E6F"/>
    <w:rsid w:val="00CA4CD6"/>
    <w:rsid w:val="00CD39F7"/>
    <w:rsid w:val="00CF2D69"/>
    <w:rsid w:val="00D6107D"/>
    <w:rsid w:val="00E23928"/>
    <w:rsid w:val="00E84972"/>
    <w:rsid w:val="00ED22B8"/>
    <w:rsid w:val="00F9755B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82E5"/>
  <w15:chartTrackingRefBased/>
  <w15:docId w15:val="{1F2CE2F4-246C-4499-A4B0-403CDEB3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7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607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60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076"/>
  </w:style>
  <w:style w:type="paragraph" w:styleId="Pidipagina">
    <w:name w:val="footer"/>
    <w:basedOn w:val="Normale"/>
    <w:link w:val="PidipaginaCarattere"/>
    <w:uiPriority w:val="99"/>
    <w:unhideWhenUsed/>
    <w:rsid w:val="003460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076"/>
  </w:style>
  <w:style w:type="paragraph" w:customStyle="1" w:styleId="Default">
    <w:name w:val="Default"/>
    <w:rsid w:val="00BF126A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DD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23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3100r@pec.istruzione.it" TargetMode="External"/><Relationship Id="rId2" Type="http://schemas.openxmlformats.org/officeDocument/2006/relationships/hyperlink" Target="mailto:anic83100r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icsopra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5810-FB3E-4A91-B79E-AD29629B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utente6</cp:lastModifiedBy>
  <cp:revision>12</cp:revision>
  <cp:lastPrinted>2023-08-01T12:00:00Z</cp:lastPrinted>
  <dcterms:created xsi:type="dcterms:W3CDTF">2023-08-01T11:48:00Z</dcterms:created>
  <dcterms:modified xsi:type="dcterms:W3CDTF">2023-08-01T12:03:00Z</dcterms:modified>
</cp:coreProperties>
</file>